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389E1" w14:textId="77777777" w:rsidR="00A42C10" w:rsidRDefault="00B45F1A" w:rsidP="00B45F1A">
      <w:pPr>
        <w:jc w:val="left"/>
        <w:rPr>
          <w:b/>
          <w:sz w:val="32"/>
        </w:rPr>
      </w:pPr>
      <w:r>
        <w:rPr>
          <w:rFonts w:hint="eastAsia"/>
          <w:b/>
          <w:sz w:val="32"/>
        </w:rPr>
        <w:t>附件：</w:t>
      </w:r>
    </w:p>
    <w:p w14:paraId="6E7D5E84" w14:textId="77777777" w:rsidR="00880580" w:rsidRDefault="00880580" w:rsidP="00A42C10">
      <w:pPr>
        <w:jc w:val="center"/>
        <w:rPr>
          <w:b/>
          <w:sz w:val="40"/>
        </w:rPr>
      </w:pPr>
      <w:r w:rsidRPr="00880580">
        <w:rPr>
          <w:rFonts w:hint="eastAsia"/>
          <w:b/>
          <w:sz w:val="40"/>
        </w:rPr>
        <w:t>CCTV4</w:t>
      </w:r>
      <w:r w:rsidRPr="00880580">
        <w:rPr>
          <w:rFonts w:hint="eastAsia"/>
          <w:b/>
          <w:sz w:val="40"/>
        </w:rPr>
        <w:t>《美食中国》</w:t>
      </w:r>
    </w:p>
    <w:p w14:paraId="5A9FEFBA" w14:textId="77777777" w:rsidR="00A42C10" w:rsidRDefault="00880580" w:rsidP="00A42C10">
      <w:pPr>
        <w:jc w:val="center"/>
        <w:rPr>
          <w:b/>
          <w:sz w:val="40"/>
        </w:rPr>
      </w:pPr>
      <w:r w:rsidRPr="00880580">
        <w:rPr>
          <w:rFonts w:hint="eastAsia"/>
          <w:b/>
          <w:sz w:val="40"/>
        </w:rPr>
        <w:t>之“我家的菜谱”报名表</w:t>
      </w:r>
    </w:p>
    <w:p w14:paraId="44BCA37D" w14:textId="77777777" w:rsidR="00880580" w:rsidRPr="00A42C10" w:rsidRDefault="00880580" w:rsidP="00A42C10">
      <w:pPr>
        <w:jc w:val="center"/>
        <w:rPr>
          <w:b/>
          <w:sz w:val="32"/>
        </w:rPr>
      </w:pPr>
    </w:p>
    <w:p w14:paraId="13D8C1FD" w14:textId="4C82C0EA" w:rsidR="00A42C10" w:rsidRDefault="00A42C10"/>
    <w:tbl>
      <w:tblPr>
        <w:tblStyle w:val="-1"/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738"/>
        <w:gridCol w:w="1514"/>
        <w:gridCol w:w="2750"/>
      </w:tblGrid>
      <w:tr w:rsidR="00A42C10" w14:paraId="47D63E12" w14:textId="77777777" w:rsidTr="00091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D96B6A3" w14:textId="77777777" w:rsidR="00A42C10" w:rsidRPr="00A42C10" w:rsidRDefault="00A42C10" w:rsidP="00A42C10">
            <w:pPr>
              <w:rPr>
                <w:color w:val="auto"/>
                <w:sz w:val="28"/>
              </w:rPr>
            </w:pPr>
            <w:r w:rsidRPr="00A42C10">
              <w:rPr>
                <w:rFonts w:hint="eastAsia"/>
                <w:color w:val="auto"/>
                <w:sz w:val="28"/>
              </w:rPr>
              <w:t>姓名</w:t>
            </w:r>
          </w:p>
        </w:tc>
        <w:tc>
          <w:tcPr>
            <w:tcW w:w="27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9E9801B" w14:textId="77777777" w:rsidR="00A42C10" w:rsidRPr="00A42C10" w:rsidRDefault="00A42C10" w:rsidP="00A42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</w:rPr>
            </w:pPr>
          </w:p>
        </w:tc>
        <w:tc>
          <w:tcPr>
            <w:tcW w:w="15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DE44D13" w14:textId="77777777" w:rsidR="00A42C10" w:rsidRPr="00A42C10" w:rsidRDefault="00A42C10" w:rsidP="00A42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A42C10">
              <w:rPr>
                <w:rFonts w:hint="eastAsia"/>
                <w:color w:val="auto"/>
                <w:sz w:val="28"/>
              </w:rPr>
              <w:t>所在城市</w:t>
            </w:r>
          </w:p>
        </w:tc>
        <w:tc>
          <w:tcPr>
            <w:tcW w:w="27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A6D8D66" w14:textId="77777777" w:rsidR="00A42C10" w:rsidRPr="00A42C10" w:rsidRDefault="00A42C10" w:rsidP="00A42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</w:rPr>
            </w:pPr>
          </w:p>
        </w:tc>
      </w:tr>
      <w:tr w:rsidR="00A42C10" w14:paraId="57AE6B64" w14:textId="77777777" w:rsidTr="00091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1182557" w14:textId="77777777" w:rsidR="00A42C10" w:rsidRPr="00A42C10" w:rsidRDefault="00A42C10" w:rsidP="00A42C10">
            <w:pPr>
              <w:rPr>
                <w:color w:val="auto"/>
                <w:sz w:val="28"/>
              </w:rPr>
            </w:pPr>
            <w:r w:rsidRPr="00A42C10">
              <w:rPr>
                <w:rFonts w:hint="eastAsia"/>
                <w:color w:val="auto"/>
                <w:sz w:val="28"/>
              </w:rPr>
              <w:t>民族</w:t>
            </w:r>
          </w:p>
        </w:tc>
        <w:tc>
          <w:tcPr>
            <w:tcW w:w="27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65D2432" w14:textId="77777777" w:rsidR="00A42C10" w:rsidRPr="00A42C10" w:rsidRDefault="00A42C10" w:rsidP="00A42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  <w:tc>
          <w:tcPr>
            <w:tcW w:w="151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E423E60" w14:textId="77777777" w:rsidR="00A42C10" w:rsidRPr="00A42C10" w:rsidRDefault="00A42C10" w:rsidP="00A42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</w:rPr>
            </w:pPr>
            <w:r w:rsidRPr="00A42C10">
              <w:rPr>
                <w:rFonts w:hint="eastAsia"/>
                <w:b/>
                <w:color w:val="auto"/>
                <w:sz w:val="28"/>
              </w:rPr>
              <w:t>职业</w:t>
            </w:r>
          </w:p>
        </w:tc>
        <w:tc>
          <w:tcPr>
            <w:tcW w:w="275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5FAE4C" w14:textId="77777777" w:rsidR="00A42C10" w:rsidRPr="00A42C10" w:rsidRDefault="00A42C10" w:rsidP="00A42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</w:tr>
      <w:tr w:rsidR="00A42C10" w14:paraId="2C845A21" w14:textId="77777777" w:rsidTr="0009186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center"/>
          </w:tcPr>
          <w:p w14:paraId="595AD25A" w14:textId="77777777" w:rsidR="00A42C10" w:rsidRPr="00A42C10" w:rsidRDefault="00A42C10" w:rsidP="00A42C10">
            <w:pPr>
              <w:rPr>
                <w:color w:val="auto"/>
                <w:sz w:val="28"/>
              </w:rPr>
            </w:pPr>
            <w:r w:rsidRPr="00A42C10">
              <w:rPr>
                <w:rFonts w:hint="eastAsia"/>
                <w:color w:val="auto"/>
                <w:sz w:val="28"/>
              </w:rPr>
              <w:t>年龄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0C44A1F6" w14:textId="77777777" w:rsidR="00A42C10" w:rsidRPr="00A42C10" w:rsidRDefault="00A42C10" w:rsidP="00A4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14:paraId="400616FC" w14:textId="77777777" w:rsidR="00A42C10" w:rsidRPr="00A42C10" w:rsidRDefault="00A42C10" w:rsidP="00A4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</w:rPr>
            </w:pPr>
            <w:r w:rsidRPr="00A42C10">
              <w:rPr>
                <w:rFonts w:hint="eastAsia"/>
                <w:b/>
                <w:color w:val="auto"/>
                <w:sz w:val="28"/>
              </w:rPr>
              <w:t>联系电话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4AC995D" w14:textId="77777777" w:rsidR="00A42C10" w:rsidRPr="00A42C10" w:rsidRDefault="00A42C10" w:rsidP="00A4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</w:tr>
      <w:tr w:rsidR="00A42C10" w14:paraId="56AD48A2" w14:textId="77777777" w:rsidTr="00091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798E" w14:textId="77777777" w:rsidR="00A42C10" w:rsidRPr="00A42C10" w:rsidRDefault="00A42C10" w:rsidP="00A42C10">
            <w:pPr>
              <w:rPr>
                <w:color w:val="auto"/>
                <w:sz w:val="28"/>
              </w:rPr>
            </w:pPr>
            <w:r w:rsidRPr="00A42C10">
              <w:rPr>
                <w:rFonts w:hint="eastAsia"/>
                <w:color w:val="auto"/>
                <w:sz w:val="28"/>
              </w:rPr>
              <w:t>电子邮箱</w:t>
            </w:r>
          </w:p>
        </w:tc>
        <w:tc>
          <w:tcPr>
            <w:tcW w:w="70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270F" w14:textId="77777777" w:rsidR="00A42C10" w:rsidRPr="00A42C10" w:rsidRDefault="00A42C10" w:rsidP="00A42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</w:tr>
      <w:tr w:rsidR="00A42C10" w14:paraId="3073CAA3" w14:textId="77777777" w:rsidTr="0009186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8" w:type="dxa"/>
            <w:gridSpan w:val="4"/>
            <w:shd w:val="clear" w:color="auto" w:fill="auto"/>
            <w:vAlign w:val="center"/>
          </w:tcPr>
          <w:p w14:paraId="50C8550E" w14:textId="77777777" w:rsidR="00A42C10" w:rsidRPr="00A42C10" w:rsidRDefault="00A42C10" w:rsidP="00A42C10">
            <w:pPr>
              <w:jc w:val="center"/>
              <w:rPr>
                <w:color w:val="auto"/>
                <w:sz w:val="28"/>
              </w:rPr>
            </w:pPr>
            <w:r w:rsidRPr="00A42C10">
              <w:rPr>
                <w:rFonts w:hint="eastAsia"/>
                <w:color w:val="auto"/>
                <w:sz w:val="28"/>
              </w:rPr>
              <w:t>家庭简介</w:t>
            </w:r>
          </w:p>
        </w:tc>
      </w:tr>
      <w:tr w:rsidR="00A42C10" w14:paraId="38F3A084" w14:textId="77777777" w:rsidTr="00091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18CCE" w14:textId="4C35698A" w:rsidR="00A42C10" w:rsidRPr="00A42C10" w:rsidRDefault="0069536F" w:rsidP="00A42C10">
            <w:pPr>
              <w:jc w:val="left"/>
              <w:rPr>
                <w:rFonts w:hint="eastAsia"/>
                <w:b w:val="0"/>
                <w:color w:val="auto"/>
                <w:sz w:val="28"/>
              </w:rPr>
            </w:pPr>
            <w:r>
              <w:rPr>
                <w:rFonts w:hint="eastAsia"/>
                <w:noProof/>
                <w:sz w:val="32"/>
              </w:rPr>
              <w:drawing>
                <wp:anchor distT="0" distB="0" distL="114300" distR="114300" simplePos="0" relativeHeight="251658240" behindDoc="0" locked="0" layoutInCell="0" allowOverlap="1" wp14:anchorId="3F605C6E" wp14:editId="75F20392">
                  <wp:simplePos x="0" y="0"/>
                  <wp:positionH relativeFrom="column">
                    <wp:posOffset>4675563</wp:posOffset>
                  </wp:positionH>
                  <wp:positionV relativeFrom="paragraph">
                    <wp:posOffset>2096481</wp:posOffset>
                  </wp:positionV>
                  <wp:extent cx="990000" cy="1116000"/>
                  <wp:effectExtent l="0" t="0" r="635" b="1905"/>
                  <wp:wrapNone/>
                  <wp:docPr id="1" name="图片 1" descr="C:\Users\user1\Desktop\e2c6bb0bc29c6659c220d496b1cabbd_副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1\Desktop\e2c6bb0bc29c6659c220d496b1cabbd_副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000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561AE15" w14:textId="27EA58BF" w:rsidR="00A42C10" w:rsidRDefault="00A42C10"/>
    <w:sectPr w:rsidR="00A42C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D3443" w14:textId="77777777" w:rsidR="005C09A1" w:rsidRDefault="005C09A1" w:rsidP="0009186C">
      <w:r>
        <w:separator/>
      </w:r>
    </w:p>
  </w:endnote>
  <w:endnote w:type="continuationSeparator" w:id="0">
    <w:p w14:paraId="6ECBAE45" w14:textId="77777777" w:rsidR="005C09A1" w:rsidRDefault="005C09A1" w:rsidP="0009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09C64" w14:textId="77777777" w:rsidR="005C09A1" w:rsidRDefault="005C09A1" w:rsidP="0009186C">
      <w:r>
        <w:separator/>
      </w:r>
    </w:p>
  </w:footnote>
  <w:footnote w:type="continuationSeparator" w:id="0">
    <w:p w14:paraId="53B49831" w14:textId="77777777" w:rsidR="005C09A1" w:rsidRDefault="005C09A1" w:rsidP="000918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C10"/>
    <w:rsid w:val="0009186C"/>
    <w:rsid w:val="000E6CE6"/>
    <w:rsid w:val="000F7404"/>
    <w:rsid w:val="001322E7"/>
    <w:rsid w:val="002142CD"/>
    <w:rsid w:val="002257BC"/>
    <w:rsid w:val="003057D2"/>
    <w:rsid w:val="005276D6"/>
    <w:rsid w:val="00562071"/>
    <w:rsid w:val="005C09A1"/>
    <w:rsid w:val="005D72F9"/>
    <w:rsid w:val="0069536F"/>
    <w:rsid w:val="006A4300"/>
    <w:rsid w:val="007D77FA"/>
    <w:rsid w:val="00880580"/>
    <w:rsid w:val="00977817"/>
    <w:rsid w:val="00A418B1"/>
    <w:rsid w:val="00A42C10"/>
    <w:rsid w:val="00B45F1A"/>
    <w:rsid w:val="00C1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4A329"/>
  <w15:docId w15:val="{04C50D53-4574-1246-A0C9-CFB451CEB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A42C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0918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9186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918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9186C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D77F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D77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FF4AC-90A8-4898-9F93-F9EF2B82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</Words>
  <Characters>67</Characters>
  <Application>Microsoft Office Word</Application>
  <DocSecurity>0</DocSecurity>
  <Lines>1</Lines>
  <Paragraphs>1</Paragraphs>
  <ScaleCrop>false</ScaleCrop>
  <Company>Lenovo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狄</dc:creator>
  <cp:lastModifiedBy>RR3828</cp:lastModifiedBy>
  <cp:revision>6</cp:revision>
  <dcterms:created xsi:type="dcterms:W3CDTF">2021-07-15T07:46:00Z</dcterms:created>
  <dcterms:modified xsi:type="dcterms:W3CDTF">2021-07-15T08:20:00Z</dcterms:modified>
</cp:coreProperties>
</file>